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2" w:rsidRDefault="00276491">
      <w:r>
        <w:softHyphen/>
      </w:r>
      <w:r>
        <w:softHyphen/>
      </w:r>
      <w:r w:rsidR="00525C27">
        <w:br/>
      </w:r>
    </w:p>
    <w:p w:rsidR="00B45DA0" w:rsidRDefault="004D62AA">
      <w:pPr>
        <w:sectPr w:rsidR="00B45DA0" w:rsidSect="00E01D32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bookmarkStart w:id="0" w:name="_GoBack"/>
      <w:r w:rsidRPr="0013685B">
        <w:rPr>
          <w:noProof/>
        </w:rPr>
        <w:drawing>
          <wp:anchor distT="0" distB="0" distL="114300" distR="114300" simplePos="0" relativeHeight="251698176" behindDoc="0" locked="0" layoutInCell="1" allowOverlap="1" wp14:anchorId="74FC5200" wp14:editId="0EE2B261">
            <wp:simplePos x="0" y="0"/>
            <wp:positionH relativeFrom="page">
              <wp:posOffset>3966210</wp:posOffset>
            </wp:positionH>
            <wp:positionV relativeFrom="page">
              <wp:posOffset>3402330</wp:posOffset>
            </wp:positionV>
            <wp:extent cx="3199765" cy="3199765"/>
            <wp:effectExtent l="19050" t="19050" r="19685" b="19685"/>
            <wp:wrapThrough wrapText="bothSides">
              <wp:wrapPolygon edited="0">
                <wp:start x="-129" y="-129"/>
                <wp:lineTo x="-129" y="21604"/>
                <wp:lineTo x="21604" y="21604"/>
                <wp:lineTo x="21604" y="-129"/>
                <wp:lineTo x="-129" y="-129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199765"/>
                    </a:xfrm>
                    <a:prstGeom prst="rect">
                      <a:avLst/>
                    </a:prstGeom>
                    <a:ln>
                      <a:solidFill>
                        <a:srgbClr val="4400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3685B" w:rsidRPr="0013685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7D8651" wp14:editId="52968F17">
                <wp:simplePos x="0" y="0"/>
                <wp:positionH relativeFrom="margin">
                  <wp:posOffset>2013585</wp:posOffset>
                </wp:positionH>
                <wp:positionV relativeFrom="page">
                  <wp:posOffset>1252855</wp:posOffset>
                </wp:positionV>
                <wp:extent cx="3312795" cy="482600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85B" w:rsidRPr="00ED00BE" w:rsidRDefault="0013685B" w:rsidP="001368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IRCUS COMB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158.55pt;margin-top:98.65pt;width:260.85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6krgIAAKc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" filled="f" stroked="f">
                <v:textbox>
                  <w:txbxContent>
                    <w:p w:rsidR="0013685B" w:rsidRPr="00ED00BE" w:rsidRDefault="0013685B" w:rsidP="0013685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IRCUS COMBIN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685B" w:rsidRPr="0013685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417ABC" wp14:editId="400E61A7">
                <wp:simplePos x="0" y="0"/>
                <wp:positionH relativeFrom="page">
                  <wp:posOffset>527685</wp:posOffset>
                </wp:positionH>
                <wp:positionV relativeFrom="page">
                  <wp:posOffset>2047875</wp:posOffset>
                </wp:positionV>
                <wp:extent cx="3998595" cy="1617980"/>
                <wp:effectExtent l="0" t="0" r="0" b="1270"/>
                <wp:wrapThrough wrapText="bothSides">
                  <wp:wrapPolygon edited="0">
                    <wp:start x="206" y="0"/>
                    <wp:lineTo x="206" y="21363"/>
                    <wp:lineTo x="21302" y="21363"/>
                    <wp:lineTo x="21302" y="0"/>
                    <wp:lineTo x="206" y="0"/>
                  </wp:wrapPolygon>
                </wp:wrapThrough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16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85B" w:rsidRPr="005B2451" w:rsidRDefault="0013685B" w:rsidP="0013685B">
                            <w:pPr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cascade juggle scarves while balancing on a Spooner Board or balance beam.</w:t>
                            </w:r>
                          </w:p>
                          <w:p w:rsidR="0013685B" w:rsidRPr="002E2F38" w:rsidRDefault="0013685B" w:rsidP="0013685B">
                            <w:pPr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neatly and accurately complete a Routine Planning Card.</w:t>
                            </w:r>
                          </w:p>
                          <w:p w:rsidR="0013685B" w:rsidRPr="002E2F38" w:rsidRDefault="0013685B" w:rsidP="0013685B">
                            <w:pPr>
                              <w:numPr>
                                <w:ilvl w:val="0"/>
                                <w:numId w:val="2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cus on breathing and visualize successful participation just before practicing my complete routine.</w:t>
                            </w:r>
                          </w:p>
                          <w:p w:rsidR="0013685B" w:rsidRPr="002E2F38" w:rsidRDefault="0013685B" w:rsidP="0013685B">
                            <w:pPr>
                              <w:numPr>
                                <w:ilvl w:val="0"/>
                                <w:numId w:val="2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remain focused, demonstrate grit, and work to overcome challenges related to circus arts skills and tricks.</w:t>
                            </w:r>
                          </w:p>
                          <w:p w:rsidR="0013685B" w:rsidRDefault="0013685B" w:rsidP="0013685B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27" type="#_x0000_t202" style="position:absolute;margin-left:41.55pt;margin-top:161.25pt;width:314.85pt;height:127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" filled="f" stroked="f">
                <v:textbox>
                  <w:txbxContent>
                    <w:p w:rsidR="0013685B" w:rsidRPr="005B2451" w:rsidRDefault="0013685B" w:rsidP="0013685B">
                      <w:pPr>
                        <w:pStyle w:val="PageNumber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cascade juggle scarves while balancing on a Spooner Board or balance beam.</w:t>
                      </w:r>
                    </w:p>
                    <w:p w:rsidR="0013685B" w:rsidRPr="002E2F38" w:rsidRDefault="0013685B" w:rsidP="0013685B">
                      <w:pPr>
                        <w:pStyle w:val="PageNumber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neatly and accurately complete a Routine Planning Card.</w:t>
                      </w:r>
                    </w:p>
                    <w:p w:rsidR="0013685B" w:rsidRPr="002E2F38" w:rsidRDefault="0013685B" w:rsidP="0013685B">
                      <w:pPr>
                        <w:pStyle w:val="PageNumber"/>
                        <w:numPr>
                          <w:ilvl w:val="0"/>
                          <w:numId w:val="2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focus on breathing and visualize successful participation just before practicing my complete routine.</w:t>
                      </w:r>
                    </w:p>
                    <w:p w:rsidR="0013685B" w:rsidRPr="002E2F38" w:rsidRDefault="0013685B" w:rsidP="0013685B">
                      <w:pPr>
                        <w:pStyle w:val="PageNumber"/>
                        <w:numPr>
                          <w:ilvl w:val="0"/>
                          <w:numId w:val="2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remain focused, demonstrate grit, and work to overcome challenges related to circus arts skills and tricks.</w:t>
                      </w:r>
                    </w:p>
                    <w:p w:rsidR="0013685B" w:rsidRDefault="0013685B" w:rsidP="0013685B">
                      <w:pPr>
                        <w:pStyle w:val="PageNumber"/>
                        <w:ind w:left="36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3685B" w:rsidRPr="001368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BE66B5" wp14:editId="0E7719A7">
                <wp:simplePos x="0" y="0"/>
                <wp:positionH relativeFrom="page">
                  <wp:posOffset>4863465</wp:posOffset>
                </wp:positionH>
                <wp:positionV relativeFrom="page">
                  <wp:posOffset>2044700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351" y="0"/>
                    <wp:lineTo x="351" y="21381"/>
                    <wp:lineTo x="21073" y="21381"/>
                    <wp:lineTo x="21073" y="0"/>
                    <wp:lineTo x="351" y="0"/>
                  </wp:wrapPolygon>
                </wp:wrapThrough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85B" w:rsidRPr="005B2451" w:rsidRDefault="0013685B" w:rsidP="0013685B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cus on Form</w:t>
                            </w:r>
                          </w:p>
                          <w:p w:rsidR="0013685B" w:rsidRPr="008025FB" w:rsidRDefault="0013685B" w:rsidP="0013685B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t in Work</w:t>
                            </w:r>
                          </w:p>
                          <w:p w:rsidR="0013685B" w:rsidRPr="00165748" w:rsidRDefault="0013685B" w:rsidP="0013685B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Patient with Yourself</w:t>
                            </w:r>
                          </w:p>
                          <w:p w:rsidR="0013685B" w:rsidRPr="005B2451" w:rsidRDefault="0013685B" w:rsidP="0013685B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y Safe</w:t>
                            </w:r>
                          </w:p>
                          <w:p w:rsidR="0013685B" w:rsidRDefault="0013685B" w:rsidP="0013685B">
                            <w:pPr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1" o:spid="_x0000_s1028" type="#_x0000_t202" style="position:absolute;margin-left:382.95pt;margin-top:161pt;width:184.5pt;height:113.6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" filled="f" stroked="f">
                <v:textbox>
                  <w:txbxContent>
                    <w:p w:rsidR="0013685B" w:rsidRPr="005B2451" w:rsidRDefault="0013685B" w:rsidP="0013685B">
                      <w:pPr>
                        <w:pStyle w:val="PageNumber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cus on Form</w:t>
                      </w:r>
                    </w:p>
                    <w:p w:rsidR="0013685B" w:rsidRPr="008025FB" w:rsidRDefault="0013685B" w:rsidP="0013685B">
                      <w:pPr>
                        <w:pStyle w:val="PageNumber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t in Work</w:t>
                      </w:r>
                    </w:p>
                    <w:p w:rsidR="0013685B" w:rsidRPr="00165748" w:rsidRDefault="0013685B" w:rsidP="0013685B">
                      <w:pPr>
                        <w:pStyle w:val="PageNumber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Patient with Yourself</w:t>
                      </w:r>
                    </w:p>
                    <w:p w:rsidR="0013685B" w:rsidRPr="005B2451" w:rsidRDefault="0013685B" w:rsidP="0013685B">
                      <w:pPr>
                        <w:pStyle w:val="PageNumber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y Safe</w:t>
                      </w:r>
                    </w:p>
                    <w:p w:rsidR="0013685B" w:rsidRDefault="0013685B" w:rsidP="0013685B">
                      <w:pPr>
                        <w:pStyle w:val="PageNumber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3685B" w:rsidRPr="0013685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A41787" wp14:editId="51276431">
                <wp:simplePos x="0" y="0"/>
                <wp:positionH relativeFrom="page">
                  <wp:posOffset>549910</wp:posOffset>
                </wp:positionH>
                <wp:positionV relativeFrom="page">
                  <wp:posOffset>4002405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237" y="0"/>
                    <wp:lineTo x="237" y="21404"/>
                    <wp:lineTo x="21174" y="21404"/>
                    <wp:lineTo x="21174" y="0"/>
                    <wp:lineTo x="237" y="0"/>
                  </wp:wrapPolygon>
                </wp:wrapThrough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85B" w:rsidRDefault="0013685B" w:rsidP="0013685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3685B" w:rsidRDefault="0013685B" w:rsidP="0013685B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variety of circus arts equipment</w:t>
                            </w:r>
                          </w:p>
                          <w:p w:rsidR="0013685B" w:rsidRDefault="0013685B" w:rsidP="0013685B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outine Planning Cards</w:t>
                            </w:r>
                          </w:p>
                          <w:p w:rsidR="0013685B" w:rsidRPr="006F1E29" w:rsidRDefault="0013685B" w:rsidP="0013685B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</w:t>
                            </w:r>
                          </w:p>
                          <w:p w:rsidR="0013685B" w:rsidRPr="00F13CB6" w:rsidRDefault="0013685B" w:rsidP="0013685B">
                            <w:pPr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13685B" w:rsidRDefault="0013685B" w:rsidP="0013685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3685B" w:rsidRDefault="0013685B" w:rsidP="0013685B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3 areas (1 each for stationary practice, Spooner Board practice, and beam practice).</w:t>
                            </w:r>
                          </w:p>
                          <w:p w:rsidR="0013685B" w:rsidRPr="000C44F8" w:rsidRDefault="0013685B" w:rsidP="0013685B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equipment areas for each type of circus arts equipment.</w:t>
                            </w:r>
                            <w:r w:rsidRPr="000C44F8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029" type="#_x0000_t202" style="position:absolute;margin-left:43.3pt;margin-top:315.15pt;width:273.9pt;height:198.3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" filled="f" stroked="f">
                <v:textbox>
                  <w:txbxContent>
                    <w:p w:rsidR="0013685B" w:rsidRDefault="0013685B" w:rsidP="0013685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13685B" w:rsidRDefault="0013685B" w:rsidP="0013685B">
                      <w:pPr>
                        <w:pStyle w:val="PageNumber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 variety of circus arts equipment</w:t>
                      </w:r>
                    </w:p>
                    <w:p w:rsidR="0013685B" w:rsidRDefault="0013685B" w:rsidP="0013685B">
                      <w:pPr>
                        <w:pStyle w:val="PageNumber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outine Planning Cards</w:t>
                      </w:r>
                    </w:p>
                    <w:p w:rsidR="0013685B" w:rsidRPr="006F1E29" w:rsidRDefault="0013685B" w:rsidP="0013685B">
                      <w:pPr>
                        <w:pStyle w:val="PageNumber"/>
                        <w:numPr>
                          <w:ilvl w:val="0"/>
                          <w:numId w:val="2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</w:t>
                      </w:r>
                    </w:p>
                    <w:p w:rsidR="0013685B" w:rsidRPr="00F13CB6" w:rsidRDefault="0013685B" w:rsidP="0013685B">
                      <w:pPr>
                        <w:pStyle w:val="PageNumber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13685B" w:rsidRDefault="0013685B" w:rsidP="0013685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13685B" w:rsidRDefault="0013685B" w:rsidP="0013685B">
                      <w:pPr>
                        <w:pStyle w:val="PageNumber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3 areas (1 each for stationary practice, Spooner Board practice, and beam practice).</w:t>
                      </w:r>
                    </w:p>
                    <w:p w:rsidR="0013685B" w:rsidRPr="000C44F8" w:rsidRDefault="0013685B" w:rsidP="0013685B">
                      <w:pPr>
                        <w:pStyle w:val="PageNumber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equipment areas for each type of circus arts equipment.</w:t>
                      </w:r>
                      <w:r w:rsidRPr="000C44F8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3685B" w:rsidRPr="0013685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7CEF79" wp14:editId="43FBBD90">
                <wp:simplePos x="0" y="0"/>
                <wp:positionH relativeFrom="page">
                  <wp:posOffset>538480</wp:posOffset>
                </wp:positionH>
                <wp:positionV relativeFrom="page">
                  <wp:posOffset>6635115</wp:posOffset>
                </wp:positionV>
                <wp:extent cx="6858000" cy="2757170"/>
                <wp:effectExtent l="0" t="0" r="0" b="5080"/>
                <wp:wrapThrough wrapText="bothSides">
                  <wp:wrapPolygon edited="0">
                    <wp:start x="120" y="0"/>
                    <wp:lineTo x="120" y="21491"/>
                    <wp:lineTo x="21420" y="21491"/>
                    <wp:lineTo x="21420" y="0"/>
                    <wp:lineTo x="120" y="0"/>
                  </wp:wrapPolygon>
                </wp:wrapThrough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85B" w:rsidRDefault="0013685B" w:rsidP="0013685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:rsidR="0013685B" w:rsidRDefault="0013685B" w:rsidP="0013685B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’s time to build circus combinations by working to bring together the skills that you’ve learned into a choreographed performance. </w:t>
                            </w:r>
                          </w:p>
                          <w:p w:rsidR="0013685B" w:rsidRPr="00F1777C" w:rsidRDefault="0013685B" w:rsidP="0013685B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’re required to use a balance apparatus (Spooner Board or balance beam) as well as one performance object (juggling objects, spinning plates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abol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or flower stick). You can work in pairs, groups, or as a solo performer.</w:t>
                            </w:r>
                          </w:p>
                          <w:p w:rsidR="0013685B" w:rsidRDefault="0013685B" w:rsidP="0013685B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, collect the equipment you’ve chosen to use. Then, use the Circus Routine Planning Card to help guide your practice.</w:t>
                            </w:r>
                          </w:p>
                          <w:p w:rsidR="0013685B" w:rsidRPr="003B68BA" w:rsidRDefault="0013685B" w:rsidP="0013685B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y time you hear the stop signal, hold your objects and listen for instruction.</w:t>
                            </w:r>
                          </w:p>
                          <w:p w:rsidR="0013685B" w:rsidRDefault="0013685B" w:rsidP="0013685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3685B" w:rsidRPr="00DD404F" w:rsidRDefault="0013685B" w:rsidP="0013685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:rsidR="0013685B" w:rsidRPr="0024089B" w:rsidRDefault="0013685B" w:rsidP="0013685B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24089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ee previous progressions and apply expectations to circu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mbination routines</w:t>
                            </w:r>
                            <w:r w:rsidRPr="0024089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3685B" w:rsidRDefault="0013685B" w:rsidP="001368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3685B" w:rsidRPr="00461D28" w:rsidRDefault="0013685B" w:rsidP="0013685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13685B" w:rsidRPr="00437F5E" w:rsidRDefault="0013685B" w:rsidP="0013685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3" o:spid="_x0000_s1030" type="#_x0000_t202" style="position:absolute;margin-left:42.4pt;margin-top:522.45pt;width:540pt;height:217.1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LzsQIAAK8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" filled="f" stroked="f">
                <v:textbox>
                  <w:txbxContent>
                    <w:p w:rsidR="0013685B" w:rsidRDefault="0013685B" w:rsidP="0013685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:rsidR="0013685B" w:rsidRDefault="0013685B" w:rsidP="0013685B">
                      <w:pPr>
                        <w:pStyle w:val="PageNumber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’s time to build circus combinations by working to bring together the skills that you’ve learned into a choreographed performance. </w:t>
                      </w:r>
                    </w:p>
                    <w:p w:rsidR="0013685B" w:rsidRPr="00F1777C" w:rsidRDefault="0013685B" w:rsidP="0013685B">
                      <w:pPr>
                        <w:pStyle w:val="PageNumber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’re required to use a balance apparatus (Spooner Board or balance beam) as well as one performance object (juggling objects, spinning plates,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iabolo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 or flower stick). You can work in pairs, groups, or as a solo performer.</w:t>
                      </w:r>
                    </w:p>
                    <w:p w:rsidR="0013685B" w:rsidRDefault="0013685B" w:rsidP="0013685B">
                      <w:pPr>
                        <w:pStyle w:val="PageNumber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 the start signal, collect the equipment you’ve chosen to use. Then, use the Circus Routine Planning Card to help guide your practice.</w:t>
                      </w:r>
                    </w:p>
                    <w:p w:rsidR="0013685B" w:rsidRPr="003B68BA" w:rsidRDefault="0013685B" w:rsidP="0013685B">
                      <w:pPr>
                        <w:pStyle w:val="PageNumber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ny time you hear the stop signal, hold your objects and listen for instruction.</w:t>
                      </w:r>
                    </w:p>
                    <w:p w:rsidR="0013685B" w:rsidRDefault="0013685B" w:rsidP="0013685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13685B" w:rsidRPr="00DD404F" w:rsidRDefault="0013685B" w:rsidP="0013685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:rsidR="0013685B" w:rsidRPr="0024089B" w:rsidRDefault="0013685B" w:rsidP="0013685B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24089B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ee previous progressions and apply expectations to circus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mbination routines</w:t>
                      </w:r>
                      <w:r w:rsidRPr="0024089B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:rsidR="0013685B" w:rsidRDefault="0013685B" w:rsidP="001368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3685B" w:rsidRPr="00461D28" w:rsidRDefault="0013685B" w:rsidP="0013685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13685B" w:rsidRPr="00437F5E" w:rsidRDefault="0013685B" w:rsidP="0013685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5360" behindDoc="0" locked="0" layoutInCell="1" allowOverlap="1" wp14:anchorId="2C790E1E" wp14:editId="4AD70C29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6384" behindDoc="0" locked="0" layoutInCell="1" allowOverlap="1" wp14:anchorId="3BEBA83E" wp14:editId="36FA5F74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7408" behindDoc="0" locked="0" layoutInCell="1" allowOverlap="1" wp14:anchorId="1B41D550" wp14:editId="3E2CC7D2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A6F7E32" wp14:editId="56FAA598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" strokecolor="#409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373CA35" wp14:editId="68AF9E0B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" strokecolor="#409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14CF222" wp14:editId="344F066E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" strokecolor="#409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:rsidR="007736EB" w:rsidRDefault="0013685B">
      <w:r w:rsidRPr="0013685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085646" wp14:editId="4EE25F05">
                <wp:simplePos x="0" y="0"/>
                <wp:positionH relativeFrom="column">
                  <wp:posOffset>2400300</wp:posOffset>
                </wp:positionH>
                <wp:positionV relativeFrom="paragraph">
                  <wp:posOffset>94615</wp:posOffset>
                </wp:positionV>
                <wp:extent cx="2350135" cy="297815"/>
                <wp:effectExtent l="0" t="0" r="0" b="698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85B" w:rsidRPr="002E3B0C" w:rsidRDefault="0013685B" w:rsidP="001368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RCUS COMB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1" type="#_x0000_t202" style="position:absolute;margin-left:189pt;margin-top:7.45pt;width:185.05pt;height:23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A9rQIAAKw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" filled="f" stroked="f">
                <v:textbox>
                  <w:txbxContent>
                    <w:p w:rsidR="0013685B" w:rsidRPr="002E3B0C" w:rsidRDefault="0013685B" w:rsidP="0013685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RCUS COMBIN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85B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192DF27" wp14:editId="1A87965D">
                <wp:simplePos x="0" y="0"/>
                <wp:positionH relativeFrom="page">
                  <wp:posOffset>457835</wp:posOffset>
                </wp:positionH>
                <wp:positionV relativeFrom="page">
                  <wp:posOffset>218249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673" y="20729"/>
                    <wp:lineTo x="21367" y="20729"/>
                    <wp:lineTo x="21367" y="0"/>
                    <wp:lineTo x="0" y="0"/>
                  </wp:wrapPolygon>
                </wp:wrapThrough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617" name="Picture 6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8" name="Text Box 618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85B" w:rsidRPr="00F1777C" w:rsidRDefault="0013685B" w:rsidP="0013685B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ocus, Visualize, Practice, Grit, Growth Mindset</w:t>
                              </w:r>
                            </w:p>
                            <w:p w:rsidR="0013685B" w:rsidRDefault="0013685B" w:rsidP="001368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6" o:spid="_x0000_s1032" style="position:absolute;margin-left:36.05pt;margin-top:171.85pt;width:529.2pt;height:35.95pt;z-index:251705344;mso-position-horizontal-relative:page;mso-position-vertical-relative:page" coordsize="67208,45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E0Fk&#10;b2JlAGSAAAAAAQUAAgAD/9sAhAACAgICAgICAgICAwICAgMEAwMDAwQFBAQEBAQFBQUFBQUFBQUF&#10;BwgICAcFCQoKCgoJDAwMDAwMDAwMDAwMDAwMAQMCAgMDAwcFBQcNCwkLDQ8NDQ0NDw8MDAwMDA8P&#10;DAwMDAwMDwwODg4ODgwRERERERERERERERERERERERERERH/wAARCABaAOUDAREAAhEBAxEB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">
                <v:shape id="Picture 617" o:spid="_x0000_s1033" type="#_x0000_t75" style="position:absolute;top:298;width:9144;height:3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n30HGAAAA3AAAAA8AAABkcnMvZG93bnJldi54bWxEj0FrwkAUhO+F/oflFbzVTTxYSV2lWCpe&#10;PFSl9PiafSax2bdh9xnT/vpuQfA4zMw3zHw5uFb1FGLj2UA+zkARl942XBk47N8eZ6CiIFtsPZOB&#10;H4qwXNzfzbGw/sLv1O+kUgnCsUADtUhXaB3LmhzGse+Ik3f0waEkGSptA14S3LV6kmVT7bDhtFBj&#10;R6uayu/d2Rmovo6fv4f1R74Kr6ftcCol62dizOhheHkGJTTILXxtb6yBaf4E/2fSEd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mffQcYAAADcAAAADwAAAAAAAAAAAAAA&#10;AACfAgAAZHJzL2Rvd25yZXYueG1sUEsFBgAAAAAEAAQA9wAAAJIDAAAAAA==&#10;">
                  <v:imagedata r:id="rId18" o:title=""/>
                  <v:path arrowok="t"/>
                </v:shape>
                <v:shape id="Text Box 618" o:spid="_x0000_s1034" type="#_x0000_t202" style="position:absolute;left:10972;width:56236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<v:textbox>
                    <w:txbxContent>
                      <w:p w:rsidR="0013685B" w:rsidRPr="00F1777C" w:rsidRDefault="0013685B" w:rsidP="0013685B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Focus, Visualize, Practice, Grit, Growth Mindset</w:t>
                        </w:r>
                      </w:p>
                      <w:p w:rsidR="0013685B" w:rsidRDefault="0013685B" w:rsidP="0013685B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13685B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9F2BCE1" wp14:editId="5044E61E">
                <wp:simplePos x="0" y="0"/>
                <wp:positionH relativeFrom="page">
                  <wp:posOffset>457835</wp:posOffset>
                </wp:positionH>
                <wp:positionV relativeFrom="page">
                  <wp:posOffset>2853690</wp:posOffset>
                </wp:positionV>
                <wp:extent cx="6670040" cy="3538220"/>
                <wp:effectExtent l="0" t="0" r="0" b="5080"/>
                <wp:wrapThrough wrapText="bothSides">
                  <wp:wrapPolygon edited="0">
                    <wp:start x="0" y="0"/>
                    <wp:lineTo x="0" y="3024"/>
                    <wp:lineTo x="3331" y="3838"/>
                    <wp:lineTo x="3331" y="21515"/>
                    <wp:lineTo x="21407" y="21515"/>
                    <wp:lineTo x="21530" y="116"/>
                    <wp:lineTo x="3023" y="0"/>
                    <wp:lineTo x="0" y="0"/>
                  </wp:wrapPolygon>
                </wp:wrapThrough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3538220"/>
                          <a:chOff x="0" y="0"/>
                          <a:chExt cx="6670040" cy="3538220"/>
                        </a:xfrm>
                      </wpg:grpSpPr>
                      <pic:pic xmlns:pic="http://schemas.openxmlformats.org/drawingml/2006/picture">
                        <pic:nvPicPr>
                          <pic:cNvPr id="620" name="Picture 6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1" name="Text Box 621"/>
                        <wps:cNvSpPr txBox="1"/>
                        <wps:spPr>
                          <a:xfrm>
                            <a:off x="991235" y="0"/>
                            <a:ext cx="5678805" cy="353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85B" w:rsidRPr="00991EF1" w:rsidRDefault="0013685B" w:rsidP="0013685B">
                              <w:pPr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991EF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tandard 1 [M25.6-8] </w:t>
                              </w:r>
                              <w:r w:rsidRPr="00991EF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Demonstrates correct technique for basic skills in one self-selected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ndividual-performance </w:t>
                              </w:r>
                              <w:r w:rsidRPr="00991EF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ity (6);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EF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correct technique for a variety of skills in one self-selected individual-performance activity (7);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EF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correct technique for basic skills in at least two self-selected individual-performance activities (8).</w:t>
                              </w:r>
                            </w:p>
                            <w:p w:rsidR="0013685B" w:rsidRPr="00E92823" w:rsidRDefault="0013685B" w:rsidP="0013685B">
                              <w:pPr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9282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3 [M18.6-8] 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dentifies positive and negative results of stress and appropriate ways of dealing with eac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6);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Practices strategies for dealing with stress, such as deep breathing,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guided visualization, and aerobic exercise 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7);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basic movements used in other stress-reducing activities such as yoga and Tai Chi (8).</w:t>
                              </w:r>
                            </w:p>
                            <w:p w:rsidR="0013685B" w:rsidRPr="00E92823" w:rsidRDefault="0013685B" w:rsidP="0013685B">
                              <w:pPr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9282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M1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.6-7] 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Exhibits personal responsibility by using appropriate etiquette, demonstrating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respect for facilities, and exhibiting 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afe behaviors (6);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Exhibits responsible social behaviors by cooperating with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mates, demonstrating inclusive behaviors, and supporting</w:t>
                              </w:r>
                              <w:r w:rsidRPr="00E928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lassmates (7).</w:t>
                              </w:r>
                            </w:p>
                            <w:p w:rsidR="0013685B" w:rsidRPr="00922660" w:rsidRDefault="0013685B" w:rsidP="0013685B">
                              <w:pPr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9282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5 [M3.6-8] </w:t>
                              </w:r>
                              <w:r w:rsidRPr="00E9282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Recognizes individual challenges and copes in a positive way, such as extending effort, asking for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help/feedback, and/or modifying the tasks (6); Generates positive strategies such as offering suggestions/assistance, leading/following others, and/or </w:t>
                              </w:r>
                              <w:r w:rsidRPr="00E9282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viding possible solutions when faced with a group challenge (7);</w:t>
                              </w:r>
                              <w:r w:rsidRPr="00E9282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9282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evelops a plan of action and makes appropriate decisions based on that plan when faced with an individual challenge (8).</w:t>
                              </w:r>
                            </w:p>
                            <w:p w:rsidR="0013685B" w:rsidRPr="00F24860" w:rsidRDefault="0013685B" w:rsidP="0013685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9" o:spid="_x0000_s1035" style="position:absolute;margin-left:36.05pt;margin-top:224.7pt;width:525.2pt;height:278.6pt;z-index:251706368;mso-position-horizontal-relative:page;mso-position-vertical-relative:page;mso-height-relative:margin" coordsize="66700,353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T&#10;QWRvYmUAZIAAAAABBQACAAP/2wCEAAICAgICAgICAgIDAgICAwQDAwMDBAUEBAQEBAUFBQUFBQUF&#10;BQUHCAgIBwUJCgoKCgkMDAwMDAwMDAwMDAwMDAwBAwICAwMDBwUFBw0LCQsNDw0NDQ0PDwwMDAwM&#10;Dw8MDAwMDAwPDA4ODg4ODBEREREREREREREREREREREREREREf/AABEIAIEA+QMBEQACEQEDEQH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">
                <v:shape id="Picture 620" o:spid="_x0000_s1036" type="#_x0000_t75" style="position:absolute;top:260;width:9144;height:4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ZpJfBAAAA3AAAAA8AAABkcnMvZG93bnJldi54bWxET89rwjAUvgv+D+ENdtN0wsqoxrIKgvQy&#10;qjvM26N5a4rNS0mi1v/eHAY7fny/N+VkB3EjH3rHCt6WGQji1umeOwXfp/3iA0SIyBoHx6TgQQHK&#10;7Xy2wUK7Ozd0O8ZOpBAOBSowMY6FlKE1ZDEs3UicuF/nLcYEfSe1x3sKt4NcZVkuLfacGgyOtDPU&#10;Xo5Xq+BrX/1glZ3yXr5fz/XhYjzVjVKvL9PnGkSkKf6L/9wHrSBfpfnpTDoC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ZpJfBAAAA3AAAAA8AAAAAAAAAAAAAAAAAnwIA&#10;AGRycy9kb3ducmV2LnhtbFBLBQYAAAAABAAEAPcAAACNAwAAAAA=&#10;">
                  <v:imagedata r:id="rId20" o:title=""/>
                  <v:path arrowok="t"/>
                </v:shape>
                <v:shape id="Text Box 621" o:spid="_x0000_s1037" type="#_x0000_t202" style="position:absolute;left:9912;width:56788;height:35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<v:textbox>
                    <w:txbxContent>
                      <w:p w:rsidR="0013685B" w:rsidRPr="00991EF1" w:rsidRDefault="0013685B" w:rsidP="0013685B">
                        <w:pPr>
                          <w:pStyle w:val="PageNumber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Pr="00991EF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tandard 1 [M25.6-8] </w:t>
                        </w:r>
                        <w:r w:rsidRPr="00991EF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Demonstrates correct technique for basic skills in one self-selected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ndividual-performance </w:t>
                        </w:r>
                        <w:r w:rsidRPr="00991EF1">
                          <w:rPr>
                            <w:rFonts w:ascii="Arial" w:hAnsi="Arial"/>
                            <w:sz w:val="22"/>
                            <w:szCs w:val="22"/>
                          </w:rPr>
                          <w:t>activity (6);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991EF1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correct technique for a variety of skills in one self-selected individual-performance activity (7);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991EF1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correct technique for basic skills in at least two self-selected individual-performance activities (8).</w:t>
                        </w:r>
                      </w:p>
                      <w:p w:rsidR="0013685B" w:rsidRPr="00E92823" w:rsidRDefault="0013685B" w:rsidP="0013685B">
                        <w:pPr>
                          <w:pStyle w:val="PageNumber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E9282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3 [M18.6-8] 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>Identifies positive and negative results of stress and appropriate ways of dealing with eac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6);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ractices strategies for dealing with stress, such as deep breathing,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guided visualization, and aerobic exercise 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>(7);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basic movements used in other stress-reducing activities such as yoga and Tai Chi (8).</w:t>
                        </w:r>
                      </w:p>
                      <w:p w:rsidR="0013685B" w:rsidRPr="00E92823" w:rsidRDefault="0013685B" w:rsidP="0013685B">
                        <w:pPr>
                          <w:pStyle w:val="PageNumber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9282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M1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.6-7] 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Exhibits personal responsibility by using appropriate etiquette, demonstrating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respect for facilities, and exhibiting 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>safe behaviors (6);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Exhibits responsible social behaviors by cooperating with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lassmates, demonstrating inclusive behaviors, and supporting</w:t>
                        </w:r>
                        <w:r w:rsidRPr="00E9282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lassmates (7).</w:t>
                        </w:r>
                      </w:p>
                      <w:p w:rsidR="0013685B" w:rsidRPr="00922660" w:rsidRDefault="0013685B" w:rsidP="0013685B">
                        <w:pPr>
                          <w:pStyle w:val="PageNumber"/>
                          <w:numPr>
                            <w:ilvl w:val="0"/>
                            <w:numId w:val="2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9282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5 [M3.6-8] </w:t>
                        </w:r>
                        <w:r w:rsidRPr="00E9282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cognizes individual challenges and copes in a positive way, such as extending effort, asking for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help/feedback, and/or modifying the tasks (6); Generates positive strategies such as offering suggestions/assistance, leading/following others, and/or </w:t>
                        </w:r>
                        <w:r w:rsidRPr="00E9282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viding possible solutions when faced with a group challenge (7);</w:t>
                        </w:r>
                        <w:r w:rsidRPr="00E9282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E9282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evelops a plan of action and makes appropriate decisions based on that plan when faced with an individual challenge (8).</w:t>
                        </w:r>
                      </w:p>
                      <w:p w:rsidR="0013685B" w:rsidRPr="00F24860" w:rsidRDefault="0013685B" w:rsidP="0013685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13685B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25365A8" wp14:editId="346FCB21">
                <wp:simplePos x="0" y="0"/>
                <wp:positionH relativeFrom="page">
                  <wp:posOffset>457835</wp:posOffset>
                </wp:positionH>
                <wp:positionV relativeFrom="page">
                  <wp:posOffset>6450965</wp:posOffset>
                </wp:positionV>
                <wp:extent cx="6614795" cy="1548130"/>
                <wp:effectExtent l="0" t="0" r="0" b="0"/>
                <wp:wrapThrough wrapText="bothSides">
                  <wp:wrapPolygon edited="0">
                    <wp:start x="0" y="0"/>
                    <wp:lineTo x="0" y="5582"/>
                    <wp:lineTo x="3359" y="8505"/>
                    <wp:lineTo x="3359" y="21263"/>
                    <wp:lineTo x="21399" y="21263"/>
                    <wp:lineTo x="21523" y="266"/>
                    <wp:lineTo x="3048" y="0"/>
                    <wp:lineTo x="0" y="0"/>
                  </wp:wrapPolygon>
                </wp:wrapThrough>
                <wp:docPr id="622" name="Group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623" name="Picture 6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4" name="Text Box 62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85B" w:rsidRDefault="0013685B" w:rsidP="0013685B">
                              <w:pPr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can you recognize a growth mindset?</w:t>
                              </w:r>
                            </w:p>
                            <w:p w:rsidR="0013685B" w:rsidRDefault="0013685B" w:rsidP="0013685B">
                              <w:pPr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n you explain how a growth mindset affects your self-talk?</w:t>
                              </w:r>
                            </w:p>
                            <w:p w:rsidR="0013685B" w:rsidRDefault="0013685B" w:rsidP="0013685B">
                              <w:pPr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ould you adapt negative self-talk statements to create more positive, growth-mindset statements?</w:t>
                              </w:r>
                            </w:p>
                            <w:p w:rsidR="0013685B" w:rsidRPr="00465B40" w:rsidRDefault="0013685B" w:rsidP="0013685B">
                              <w:pPr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Design and practice a circus arts routine using manipulative skills (e.g., juggling, plate spinning, etc.).</w:t>
                              </w:r>
                            </w:p>
                            <w:p w:rsidR="0013685B" w:rsidRPr="00C0404B" w:rsidRDefault="0013685B" w:rsidP="0013685B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2" o:spid="_x0000_s1038" style="position:absolute;margin-left:36.05pt;margin-top:507.95pt;width:520.85pt;height:121.9pt;z-index:251707392;mso-position-horizontal-relative:page;mso-position-vertical-relative:page" coordsize="66147,154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TQWRvYmUAZIAAAAABBQACAAP/2wCEAAICAgICAgICAgIDAgICAwQDAwMDBAUEBAQEBAUFBQUF&#10;BQUFBQUHCAgIBwUJCgoKCgkMDAwMDAwMDAwMDAwMDAwBAwICAwMDBwUFBw0LCQsNDw0NDQ0PDwwM&#10;DAwMDw8MDAwMDAwPDA4ODg4ODBEREREREREREREREREREREREREREf/AABEIAGMA5wMBEQACEQED&#10;EQH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">
                <v:shape id="Picture 623" o:spid="_x0000_s1039" type="#_x0000_t75" style="position:absolute;width:9144;height:3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QKtrDAAAA3AAAAA8AAABkcnMvZG93bnJldi54bWxEj0FrwkAUhO9C/8PyCt50YwrSRldRIcVb&#10;UQvm+Mg+k2D2bcg+Nf77bqHQ4zAz3zDL9eBadac+NJ4NzKYJKOLS24YrA9+nfPIOKgiyxdYzGXhS&#10;gPXqZbTEzPoHH+h+lEpFCIcMDdQiXaZ1KGtyGKa+I47exfcOJcq+0rbHR4S7VqdJMtcOG44LNXa0&#10;q6m8Hm/OQFl86nxn9+dtlR6Ki8zkK3cfxoxfh80ClNAg/+G/9t4amKdv8HsmHgG9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Aq2sMAAADcAAAADwAAAAAAAAAAAAAAAACf&#10;AgAAZHJzL2Rvd25yZXYueG1sUEsFBgAAAAAEAAQA9wAAAI8DAAAAAA==&#10;">
                  <v:imagedata r:id="rId22" o:title=""/>
                  <v:path arrowok="t"/>
                </v:shape>
                <v:shape id="Text Box 624" o:spid="_x0000_s1040" type="#_x0000_t202" style="position:absolute;left:9912;top:19;width:56235;height:15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<v:textbox>
                    <w:txbxContent>
                      <w:p w:rsidR="0013685B" w:rsidRDefault="0013685B" w:rsidP="0013685B">
                        <w:pPr>
                          <w:pStyle w:val="PageNumber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can you recognize a growth mindset?</w:t>
                        </w:r>
                      </w:p>
                      <w:p w:rsidR="0013685B" w:rsidRDefault="0013685B" w:rsidP="0013685B">
                        <w:pPr>
                          <w:pStyle w:val="PageNumber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n you explain how a growth mindset affects your self-talk?</w:t>
                        </w:r>
                      </w:p>
                      <w:p w:rsidR="0013685B" w:rsidRDefault="0013685B" w:rsidP="0013685B">
                        <w:pPr>
                          <w:pStyle w:val="PageNumber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ould you adapt negative self-talk statements to create more positive, growth-mindset statements?</w:t>
                        </w:r>
                      </w:p>
                      <w:p w:rsidR="0013685B" w:rsidRPr="00465B40" w:rsidRDefault="0013685B" w:rsidP="0013685B">
                        <w:pPr>
                          <w:pStyle w:val="PageNumber"/>
                          <w:numPr>
                            <w:ilvl w:val="0"/>
                            <w:numId w:val="3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Design and practice a circus arts routine using manipulative skills (e.g., juggling, plate spinning, etc.).</w:t>
                        </w:r>
                      </w:p>
                      <w:p w:rsidR="0013685B" w:rsidRPr="00C0404B" w:rsidRDefault="0013685B" w:rsidP="0013685B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13685B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BDCB0CD" wp14:editId="3C77915F">
                <wp:simplePos x="0" y="0"/>
                <wp:positionH relativeFrom="page">
                  <wp:posOffset>457835</wp:posOffset>
                </wp:positionH>
                <wp:positionV relativeFrom="page">
                  <wp:posOffset>763651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0" y="0"/>
                    <wp:lineTo x="0" y="8633"/>
                    <wp:lineTo x="3723" y="9172"/>
                    <wp:lineTo x="3723" y="21312"/>
                    <wp:lineTo x="21425" y="21312"/>
                    <wp:lineTo x="21425" y="0"/>
                    <wp:lineTo x="0" y="0"/>
                  </wp:wrapPolygon>
                </wp:wrapThrough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626" name="Picture 6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85B" w:rsidRPr="00304D34" w:rsidRDefault="0013685B" w:rsidP="0013685B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examine their reasoning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veloping a growth mindset requires students to become aware of their self-talk and how it impacts their performance and motivation to persevere. Oftentimes this requires a reflection and critique of attitudes and assumptions, which can be uncomfortable. Nurture students along this path with positive language, modeling the self-talk that is associated with a growth mindset.</w:t>
                              </w:r>
                            </w:p>
                            <w:p w:rsidR="0013685B" w:rsidRDefault="0013685B" w:rsidP="001368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5" o:spid="_x0000_s1041" style="position:absolute;margin-left:36.05pt;margin-top:601.3pt;width:530.8pt;height:120.1pt;z-index:251708416;mso-position-horizontal-relative:page;mso-position-vertical-relative:page" coordsize="67411,152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gAAAAAEFAAIAA//bAIQAAgICAgICAgICAgMCAgIDBAMDAwMEBQQEBAQEBQUFBQUFBQUF&#10;BQcICAgHBQkKCgoKCQwMDAwMDAwMDAwMDAwMDAEDAgIDAwMHBQUHDQsJCw0PDQ0NDQ8PDAwMDAwP&#10;DwwMDAwMDA8MDg4ODg4MERERERERERERERERERERERERERER/8AAEQgAjgDl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">
                <v:shape id="Picture 626" o:spid="_x0000_s1042" type="#_x0000_t75" style="position:absolute;top:387;width:9144;height: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aazIAAAA3AAAAA8AAABkcnMvZG93bnJldi54bWxEj91qwkAUhO8LfYflFHqnm0gNmrpKLVaU&#10;iuAPlN4dssckbfZs2N1qfPuuUOjlMDPfMJNZZxpxJudrywrSfgKCuLC65lLB8fDWG4HwAVljY5kU&#10;XMnDbHp/N8Fc2wvv6LwPpYgQ9jkqqEJocyl9UZFB37ctcfRO1hkMUbpSaoeXCDeNHCRJJg3WHBcq&#10;bOm1ouJ7/2MULEfFfPM+3I7d6Stdp/Onxcf1c6HU40P38gwiUBf+w3/tlVaQDTK4nYlHQE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b2msyAAAANwAAAAPAAAAAAAAAAAA&#10;AAAAAJ8CAABkcnMvZG93bnJldi54bWxQSwUGAAAAAAQABAD3AAAAlAMAAAAA&#10;">
                  <v:imagedata r:id="rId24" o:title=""/>
                  <v:path arrowok="t"/>
                </v:shape>
                <v:shape id="Text Box 32" o:spid="_x0000_s1043" type="#_x0000_t202" style="position:absolute;left:11176;width:56235;height:1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<v:textbox>
                    <w:txbxContent>
                      <w:p w:rsidR="0013685B" w:rsidRPr="00304D34" w:rsidRDefault="0013685B" w:rsidP="0013685B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examine their reasoning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eveloping a growth mindset requires students to become aware of their self-talk and how it impacts their performance and motivation to persevere. Oftentimes this requires a reflection and critique of attitudes and assumptions, which can be uncomfortable. Nurture students along this path with positive language, modeling the self-talk that is associated with a growth mindset.</w:t>
                        </w:r>
                      </w:p>
                      <w:p w:rsidR="0013685B" w:rsidRDefault="0013685B" w:rsidP="0013685B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13685B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67A2F71" wp14:editId="387AD8D2">
                <wp:simplePos x="0" y="0"/>
                <wp:positionH relativeFrom="page">
                  <wp:posOffset>443865</wp:posOffset>
                </wp:positionH>
                <wp:positionV relativeFrom="page">
                  <wp:posOffset>1383030</wp:posOffset>
                </wp:positionV>
                <wp:extent cx="6624320" cy="796290"/>
                <wp:effectExtent l="0" t="0" r="0" b="3810"/>
                <wp:wrapThrough wrapText="bothSides">
                  <wp:wrapPolygon edited="0">
                    <wp:start x="0" y="0"/>
                    <wp:lineTo x="0" y="13952"/>
                    <wp:lineTo x="3416" y="17569"/>
                    <wp:lineTo x="3416" y="21187"/>
                    <wp:lineTo x="21368" y="21187"/>
                    <wp:lineTo x="21368" y="0"/>
                    <wp:lineTo x="0" y="0"/>
                  </wp:wrapPolygon>
                </wp:wrapThrough>
                <wp:docPr id="631" name="Group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320" cy="796290"/>
                          <a:chOff x="-7051" y="0"/>
                          <a:chExt cx="6624759" cy="796853"/>
                        </a:xfrm>
                      </wpg:grpSpPr>
                      <pic:pic xmlns:pic="http://schemas.openxmlformats.org/drawingml/2006/picture">
                        <pic:nvPicPr>
                          <pic:cNvPr id="632" name="Picture 63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051" y="40639"/>
                            <a:ext cx="914452" cy="4647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3" name="Text Box 633"/>
                        <wps:cNvSpPr txBox="1"/>
                        <wps:spPr>
                          <a:xfrm>
                            <a:off x="994148" y="0"/>
                            <a:ext cx="5623560" cy="79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85B" w:rsidRDefault="0013685B" w:rsidP="0013685B">
                              <w:pPr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83DB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ubstitute rhythmic movements for complex trick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13685B" w:rsidRPr="00A83DB3" w:rsidRDefault="0013685B" w:rsidP="0013685B">
                              <w:pPr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rovide physical assistance when/where appropriate.</w:t>
                              </w:r>
                            </w:p>
                            <w:p w:rsidR="0013685B" w:rsidRDefault="0013685B" w:rsidP="001368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1" o:spid="_x0000_s1044" style="position:absolute;margin-left:34.95pt;margin-top:108.9pt;width:521.6pt;height:62.7pt;z-index:251709440;mso-position-horizontal-relative:page;mso-position-vertical-relative:page;mso-width-relative:margin;mso-height-relative:margin" coordorigin="-70" coordsize="66247,79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E0Fkb2JlAGQAAAAAAQUAAklE/9sAhAABAQEBAQEBAQEBAQEB&#10;AQEBAQEBAQEBAQEBAQEBAQEBAQEBAQEBAQEBAQEBAgICAgICAgICAgIDAwMDAwMDAwMDAQEBAQEB&#10;AQEBAQECAgECAgMCAgICAwMDAwMDAwMDAwMDAwMDAwMDAwMDAwMEBAQEBAQEBAQEBAQEBAQEBAQE&#10;BAT/wAARCAEBAf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">
                <v:shape id="Picture 632" o:spid="_x0000_s1045" type="#_x0000_t75" style="position:absolute;left:-70;top:406;width:9144;height:4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k0LfFAAAA3AAAAA8AAABkcnMvZG93bnJldi54bWxEj0FrwkAUhO8F/8PyhF6KbtQYJLqKBAqe&#10;SpuGnh/ZZxLMvg3ZNYn99d1CocdhZr5hDqfJtGKg3jWWFayWEQji0uqGKwXF5+tiB8J5ZI2tZVLw&#10;IAen4+zpgKm2I3/QkPtKBAi7FBXU3neplK6syaBb2o44eFfbG/RB9pXUPY4Bblq5jqJEGmw4LNTY&#10;UVZTecvvRsG5KrL4+y3bUlbG2/c8vsdfmxelnufTeQ/C0+T/w3/ti1aQbNbweyYcAX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ZNC3xQAAANwAAAAPAAAAAAAAAAAAAAAA&#10;AJ8CAABkcnMvZG93bnJldi54bWxQSwUGAAAAAAQABAD3AAAAkQMAAAAA&#10;">
                  <v:imagedata r:id="rId26" o:title=""/>
                  <v:path arrowok="t"/>
                </v:shape>
                <v:shape id="Text Box 633" o:spid="_x0000_s1046" type="#_x0000_t202" style="position:absolute;left:9941;width:56236;height:7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  <v:textbox>
                    <w:txbxContent>
                      <w:p w:rsidR="0013685B" w:rsidRDefault="0013685B" w:rsidP="0013685B">
                        <w:pPr>
                          <w:pStyle w:val="PageNumber"/>
                          <w:numPr>
                            <w:ilvl w:val="0"/>
                            <w:numId w:val="3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83DB3">
                          <w:rPr>
                            <w:rFonts w:ascii="Arial" w:hAnsi="Arial"/>
                            <w:sz w:val="22"/>
                            <w:szCs w:val="22"/>
                          </w:rPr>
                          <w:t>Substitute rhythmic movements for complex trick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:rsidR="0013685B" w:rsidRPr="00A83DB3" w:rsidRDefault="0013685B" w:rsidP="0013685B">
                        <w:pPr>
                          <w:pStyle w:val="PageNumber"/>
                          <w:numPr>
                            <w:ilvl w:val="0"/>
                            <w:numId w:val="3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rovide physical assistance when/where appropriate.</w:t>
                        </w:r>
                      </w:p>
                      <w:p w:rsidR="0013685B" w:rsidRDefault="0013685B" w:rsidP="0013685B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736EB">
        <w:br/>
      </w:r>
    </w:p>
    <w:p w:rsidR="007A4780" w:rsidRPr="00E01D32" w:rsidRDefault="00E041A0"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2D9B1E5" wp14:editId="39F8E783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" strokecolor="#409" strokeweight=".5pt">
                <w10:wrap type="through" anchorx="page" anchory="page"/>
              </v:line>
            </w:pict>
          </mc:Fallback>
        </mc:AlternateContent>
      </w:r>
    </w:p>
    <w:sectPr w:rsidR="007A4780" w:rsidRPr="00E01D3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ED" w:rsidRDefault="003128ED" w:rsidP="00233FF0">
      <w:r>
        <w:separator/>
      </w:r>
    </w:p>
  </w:endnote>
  <w:endnote w:type="continuationSeparator" w:id="0">
    <w:p w:rsidR="003128ED" w:rsidRDefault="003128ED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EB" w:rsidRPr="008901F1" w:rsidRDefault="00B468EB" w:rsidP="00F55268">
    <w:pPr>
      <w:pStyle w:val="Footer"/>
      <w:framePr w:w="733" w:wrap="around" w:vAnchor="text" w:hAnchor="page" w:x="10504" w:y="7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D62AA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B468EB" w:rsidRDefault="00B468EB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F1FE7D" wp14:editId="6ABCE9A2">
          <wp:simplePos x="0" y="0"/>
          <wp:positionH relativeFrom="margin">
            <wp:posOffset>274320</wp:posOffset>
          </wp:positionH>
          <wp:positionV relativeFrom="paragraph">
            <wp:posOffset>-195849</wp:posOffset>
          </wp:positionV>
          <wp:extent cx="6766560" cy="63778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EB" w:rsidRPr="008901F1" w:rsidRDefault="00B468EB" w:rsidP="00F55268">
    <w:pPr>
      <w:pStyle w:val="Footer"/>
      <w:framePr w:w="702" w:wrap="around" w:vAnchor="text" w:hAnchor="page" w:x="10547" w:y="7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D62AA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B468EB" w:rsidRPr="00896D43" w:rsidRDefault="00B468EB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5BDF2A" wp14:editId="1B8D3D01">
          <wp:simplePos x="0" y="0"/>
          <wp:positionH relativeFrom="margin">
            <wp:posOffset>274320</wp:posOffset>
          </wp:positionH>
          <wp:positionV relativeFrom="paragraph">
            <wp:posOffset>-194993</wp:posOffset>
          </wp:positionV>
          <wp:extent cx="6766560" cy="63606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ED" w:rsidRDefault="003128ED" w:rsidP="00233FF0">
      <w:r>
        <w:separator/>
      </w:r>
    </w:p>
  </w:footnote>
  <w:footnote w:type="continuationSeparator" w:id="0">
    <w:p w:rsidR="003128ED" w:rsidRDefault="003128ED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EB" w:rsidRDefault="00B468E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6A80F2" wp14:editId="2DE1ABD7">
          <wp:simplePos x="0" y="0"/>
          <wp:positionH relativeFrom="margin">
            <wp:align>center</wp:align>
          </wp:positionH>
          <wp:positionV relativeFrom="paragraph">
            <wp:posOffset>-50800</wp:posOffset>
          </wp:positionV>
          <wp:extent cx="6766559" cy="810038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9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EB" w:rsidRDefault="00B468EB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2E79" wp14:editId="6125A9D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120334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20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4.7pt;height:174.7pt" o:bullet="t">
        <v:imagedata r:id="rId1" o:title="P-07-checkmark"/>
      </v:shape>
    </w:pict>
  </w:numPicBullet>
  <w:numPicBullet w:numPicBulletId="1">
    <w:pict>
      <v:shape id="_x0000_i1033" type="#_x0000_t75" style="width:174.7pt;height:174.7pt" o:bullet="t">
        <v:imagedata r:id="rId2" o:title="M-01-checkmark"/>
      </v:shape>
    </w:pict>
  </w:numPicBullet>
  <w:numPicBullet w:numPicBulletId="2">
    <w:pict>
      <v:shape id="_x0000_i1034" type="#_x0000_t75" style="width:174.7pt;height:174.7pt" o:bullet="t">
        <v:imagedata r:id="rId3" o:title="M-01 Checkmark"/>
      </v:shape>
    </w:pict>
  </w:numPicBullet>
  <w:abstractNum w:abstractNumId="0">
    <w:nsid w:val="049C782B"/>
    <w:multiLevelType w:val="hybridMultilevel"/>
    <w:tmpl w:val="BDAE36E4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F4E06"/>
    <w:multiLevelType w:val="hybridMultilevel"/>
    <w:tmpl w:val="E310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0298"/>
    <w:multiLevelType w:val="hybridMultilevel"/>
    <w:tmpl w:val="7F7083BA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3592C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B39A6"/>
    <w:multiLevelType w:val="hybridMultilevel"/>
    <w:tmpl w:val="B748E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4058D4"/>
    <w:multiLevelType w:val="hybridMultilevel"/>
    <w:tmpl w:val="C9AC8812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1227B7"/>
    <w:multiLevelType w:val="hybridMultilevel"/>
    <w:tmpl w:val="A49A34CC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500DA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A0554"/>
    <w:multiLevelType w:val="hybridMultilevel"/>
    <w:tmpl w:val="95F8B026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E08DD"/>
    <w:multiLevelType w:val="hybridMultilevel"/>
    <w:tmpl w:val="6C56A280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10089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93D56"/>
    <w:multiLevelType w:val="hybridMultilevel"/>
    <w:tmpl w:val="89E0C004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83114"/>
    <w:multiLevelType w:val="hybridMultilevel"/>
    <w:tmpl w:val="19BE1160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560EA0"/>
    <w:multiLevelType w:val="hybridMultilevel"/>
    <w:tmpl w:val="76367312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5529C"/>
    <w:multiLevelType w:val="hybridMultilevel"/>
    <w:tmpl w:val="1224721E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30287"/>
    <w:multiLevelType w:val="hybridMultilevel"/>
    <w:tmpl w:val="582E5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030080"/>
    <w:multiLevelType w:val="hybridMultilevel"/>
    <w:tmpl w:val="D83C06D6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04B84"/>
    <w:multiLevelType w:val="hybridMultilevel"/>
    <w:tmpl w:val="6E02B11A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24AE6"/>
    <w:multiLevelType w:val="hybridMultilevel"/>
    <w:tmpl w:val="477E2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DC7489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A03BC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86D00"/>
    <w:multiLevelType w:val="hybridMultilevel"/>
    <w:tmpl w:val="A8F09568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E3D61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361A9"/>
    <w:multiLevelType w:val="hybridMultilevel"/>
    <w:tmpl w:val="DA2E96A2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350325"/>
    <w:multiLevelType w:val="hybridMultilevel"/>
    <w:tmpl w:val="81E49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B32250"/>
    <w:multiLevelType w:val="hybridMultilevel"/>
    <w:tmpl w:val="58F4EA60"/>
    <w:lvl w:ilvl="0" w:tplc="783ACFD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41"/>
  </w:num>
  <w:num w:numId="7">
    <w:abstractNumId w:val="32"/>
  </w:num>
  <w:num w:numId="8">
    <w:abstractNumId w:val="21"/>
  </w:num>
  <w:num w:numId="9">
    <w:abstractNumId w:val="34"/>
  </w:num>
  <w:num w:numId="10">
    <w:abstractNumId w:val="26"/>
  </w:num>
  <w:num w:numId="11">
    <w:abstractNumId w:val="18"/>
  </w:num>
  <w:num w:numId="12">
    <w:abstractNumId w:val="22"/>
  </w:num>
  <w:num w:numId="13">
    <w:abstractNumId w:val="30"/>
  </w:num>
  <w:num w:numId="14">
    <w:abstractNumId w:val="2"/>
  </w:num>
  <w:num w:numId="15">
    <w:abstractNumId w:val="1"/>
  </w:num>
  <w:num w:numId="16">
    <w:abstractNumId w:val="33"/>
  </w:num>
  <w:num w:numId="17">
    <w:abstractNumId w:val="25"/>
  </w:num>
  <w:num w:numId="18">
    <w:abstractNumId w:val="35"/>
  </w:num>
  <w:num w:numId="19">
    <w:abstractNumId w:val="14"/>
  </w:num>
  <w:num w:numId="20">
    <w:abstractNumId w:val="24"/>
  </w:num>
  <w:num w:numId="21">
    <w:abstractNumId w:val="40"/>
  </w:num>
  <w:num w:numId="22">
    <w:abstractNumId w:val="10"/>
  </w:num>
  <w:num w:numId="23">
    <w:abstractNumId w:val="7"/>
  </w:num>
  <w:num w:numId="24">
    <w:abstractNumId w:val="23"/>
  </w:num>
  <w:num w:numId="25">
    <w:abstractNumId w:val="15"/>
  </w:num>
  <w:num w:numId="26">
    <w:abstractNumId w:val="31"/>
  </w:num>
  <w:num w:numId="27">
    <w:abstractNumId w:val="43"/>
  </w:num>
  <w:num w:numId="28">
    <w:abstractNumId w:val="45"/>
  </w:num>
  <w:num w:numId="29">
    <w:abstractNumId w:val="0"/>
  </w:num>
  <w:num w:numId="30">
    <w:abstractNumId w:val="19"/>
  </w:num>
  <w:num w:numId="31">
    <w:abstractNumId w:val="20"/>
  </w:num>
  <w:num w:numId="32">
    <w:abstractNumId w:val="11"/>
  </w:num>
  <w:num w:numId="33">
    <w:abstractNumId w:val="28"/>
  </w:num>
  <w:num w:numId="34">
    <w:abstractNumId w:val="17"/>
  </w:num>
  <w:num w:numId="35">
    <w:abstractNumId w:val="39"/>
  </w:num>
  <w:num w:numId="36">
    <w:abstractNumId w:val="42"/>
  </w:num>
  <w:num w:numId="37">
    <w:abstractNumId w:val="38"/>
  </w:num>
  <w:num w:numId="38">
    <w:abstractNumId w:val="37"/>
  </w:num>
  <w:num w:numId="39">
    <w:abstractNumId w:val="16"/>
  </w:num>
  <w:num w:numId="40">
    <w:abstractNumId w:val="13"/>
  </w:num>
  <w:num w:numId="41">
    <w:abstractNumId w:val="8"/>
  </w:num>
  <w:num w:numId="42">
    <w:abstractNumId w:val="44"/>
  </w:num>
  <w:num w:numId="43">
    <w:abstractNumId w:val="36"/>
  </w:num>
  <w:num w:numId="44">
    <w:abstractNumId w:val="9"/>
  </w:num>
  <w:num w:numId="45">
    <w:abstractNumId w:val="27"/>
  </w:num>
  <w:num w:numId="4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31CF"/>
    <w:rsid w:val="0001363D"/>
    <w:rsid w:val="000216B6"/>
    <w:rsid w:val="00044422"/>
    <w:rsid w:val="0005262D"/>
    <w:rsid w:val="00074B39"/>
    <w:rsid w:val="0009373C"/>
    <w:rsid w:val="0009480B"/>
    <w:rsid w:val="000C0812"/>
    <w:rsid w:val="000C18FE"/>
    <w:rsid w:val="000C7EA4"/>
    <w:rsid w:val="00100FBD"/>
    <w:rsid w:val="00117834"/>
    <w:rsid w:val="00124B81"/>
    <w:rsid w:val="00127ABE"/>
    <w:rsid w:val="0013685B"/>
    <w:rsid w:val="0015027A"/>
    <w:rsid w:val="001502E7"/>
    <w:rsid w:val="00155F29"/>
    <w:rsid w:val="00165465"/>
    <w:rsid w:val="00165748"/>
    <w:rsid w:val="001821C1"/>
    <w:rsid w:val="00182718"/>
    <w:rsid w:val="001855BE"/>
    <w:rsid w:val="0019663A"/>
    <w:rsid w:val="001A4745"/>
    <w:rsid w:val="001C2CF8"/>
    <w:rsid w:val="001D18DD"/>
    <w:rsid w:val="001E345B"/>
    <w:rsid w:val="001E4540"/>
    <w:rsid w:val="001E6BD7"/>
    <w:rsid w:val="001E6EBD"/>
    <w:rsid w:val="001F701C"/>
    <w:rsid w:val="001F7C46"/>
    <w:rsid w:val="00205CE4"/>
    <w:rsid w:val="00214CBE"/>
    <w:rsid w:val="002278C4"/>
    <w:rsid w:val="002335BB"/>
    <w:rsid w:val="00233FF0"/>
    <w:rsid w:val="0024089B"/>
    <w:rsid w:val="002418A4"/>
    <w:rsid w:val="002449D4"/>
    <w:rsid w:val="002579B7"/>
    <w:rsid w:val="00263014"/>
    <w:rsid w:val="002714C7"/>
    <w:rsid w:val="00273A70"/>
    <w:rsid w:val="00274F5D"/>
    <w:rsid w:val="00276491"/>
    <w:rsid w:val="002B5097"/>
    <w:rsid w:val="002E2F38"/>
    <w:rsid w:val="002E3B0C"/>
    <w:rsid w:val="002F3C36"/>
    <w:rsid w:val="00304D34"/>
    <w:rsid w:val="00306779"/>
    <w:rsid w:val="003128ED"/>
    <w:rsid w:val="003418DC"/>
    <w:rsid w:val="003469E1"/>
    <w:rsid w:val="00386E6E"/>
    <w:rsid w:val="003A5C99"/>
    <w:rsid w:val="003B6345"/>
    <w:rsid w:val="003B68BA"/>
    <w:rsid w:val="003D34BC"/>
    <w:rsid w:val="003D732B"/>
    <w:rsid w:val="004127D3"/>
    <w:rsid w:val="004344F7"/>
    <w:rsid w:val="00437F5E"/>
    <w:rsid w:val="00465B40"/>
    <w:rsid w:val="00474E89"/>
    <w:rsid w:val="004B0A9A"/>
    <w:rsid w:val="004C2776"/>
    <w:rsid w:val="004D04E2"/>
    <w:rsid w:val="004D62AA"/>
    <w:rsid w:val="004D76E8"/>
    <w:rsid w:val="00500A82"/>
    <w:rsid w:val="00504D04"/>
    <w:rsid w:val="0051518B"/>
    <w:rsid w:val="00525C27"/>
    <w:rsid w:val="00546740"/>
    <w:rsid w:val="00562D93"/>
    <w:rsid w:val="005849E9"/>
    <w:rsid w:val="00587618"/>
    <w:rsid w:val="005B1AD3"/>
    <w:rsid w:val="005B5C10"/>
    <w:rsid w:val="005C76DF"/>
    <w:rsid w:val="005E3736"/>
    <w:rsid w:val="00601CED"/>
    <w:rsid w:val="0061754E"/>
    <w:rsid w:val="006327C8"/>
    <w:rsid w:val="006425C1"/>
    <w:rsid w:val="006445BE"/>
    <w:rsid w:val="00687DC6"/>
    <w:rsid w:val="006A493E"/>
    <w:rsid w:val="006A4A39"/>
    <w:rsid w:val="006C2F8F"/>
    <w:rsid w:val="006D1118"/>
    <w:rsid w:val="006D14F8"/>
    <w:rsid w:val="006F0911"/>
    <w:rsid w:val="006F1E29"/>
    <w:rsid w:val="006F5552"/>
    <w:rsid w:val="006F7007"/>
    <w:rsid w:val="00706A0B"/>
    <w:rsid w:val="00712670"/>
    <w:rsid w:val="00720E74"/>
    <w:rsid w:val="007267AA"/>
    <w:rsid w:val="00771866"/>
    <w:rsid w:val="007736EB"/>
    <w:rsid w:val="007753CC"/>
    <w:rsid w:val="00777243"/>
    <w:rsid w:val="00777857"/>
    <w:rsid w:val="00794312"/>
    <w:rsid w:val="007A1A01"/>
    <w:rsid w:val="007A387E"/>
    <w:rsid w:val="007A4780"/>
    <w:rsid w:val="007B5237"/>
    <w:rsid w:val="007C3E2F"/>
    <w:rsid w:val="007E1721"/>
    <w:rsid w:val="007E7B11"/>
    <w:rsid w:val="007F7563"/>
    <w:rsid w:val="00800C25"/>
    <w:rsid w:val="008025FB"/>
    <w:rsid w:val="008418AF"/>
    <w:rsid w:val="00866192"/>
    <w:rsid w:val="00881358"/>
    <w:rsid w:val="00883F1A"/>
    <w:rsid w:val="00886869"/>
    <w:rsid w:val="008901F1"/>
    <w:rsid w:val="0089179E"/>
    <w:rsid w:val="0089561F"/>
    <w:rsid w:val="00896D43"/>
    <w:rsid w:val="008E6A07"/>
    <w:rsid w:val="008E6C57"/>
    <w:rsid w:val="00922660"/>
    <w:rsid w:val="00950496"/>
    <w:rsid w:val="00991EF1"/>
    <w:rsid w:val="009B3B7A"/>
    <w:rsid w:val="009C554A"/>
    <w:rsid w:val="009E3CFD"/>
    <w:rsid w:val="00A008DB"/>
    <w:rsid w:val="00A013F6"/>
    <w:rsid w:val="00A63F85"/>
    <w:rsid w:val="00A72D2E"/>
    <w:rsid w:val="00A802E4"/>
    <w:rsid w:val="00A83DB3"/>
    <w:rsid w:val="00AB7D25"/>
    <w:rsid w:val="00AC2071"/>
    <w:rsid w:val="00AE106B"/>
    <w:rsid w:val="00B040CE"/>
    <w:rsid w:val="00B07CDF"/>
    <w:rsid w:val="00B45DA0"/>
    <w:rsid w:val="00B468EB"/>
    <w:rsid w:val="00B50B1A"/>
    <w:rsid w:val="00B55E54"/>
    <w:rsid w:val="00B656E1"/>
    <w:rsid w:val="00B709B2"/>
    <w:rsid w:val="00B85063"/>
    <w:rsid w:val="00B968B2"/>
    <w:rsid w:val="00BB2917"/>
    <w:rsid w:val="00BB4621"/>
    <w:rsid w:val="00BC12F1"/>
    <w:rsid w:val="00BC2074"/>
    <w:rsid w:val="00BE39A4"/>
    <w:rsid w:val="00BF7D20"/>
    <w:rsid w:val="00C104B0"/>
    <w:rsid w:val="00C16473"/>
    <w:rsid w:val="00C34576"/>
    <w:rsid w:val="00C63053"/>
    <w:rsid w:val="00C7344E"/>
    <w:rsid w:val="00C83BBF"/>
    <w:rsid w:val="00C96601"/>
    <w:rsid w:val="00CB28FB"/>
    <w:rsid w:val="00CB3572"/>
    <w:rsid w:val="00CC6EE8"/>
    <w:rsid w:val="00CE709A"/>
    <w:rsid w:val="00CF6436"/>
    <w:rsid w:val="00D6342D"/>
    <w:rsid w:val="00D76DD3"/>
    <w:rsid w:val="00D94BC1"/>
    <w:rsid w:val="00D96A54"/>
    <w:rsid w:val="00DC1A9B"/>
    <w:rsid w:val="00DF6035"/>
    <w:rsid w:val="00DF7E59"/>
    <w:rsid w:val="00DF7F1F"/>
    <w:rsid w:val="00E01D32"/>
    <w:rsid w:val="00E041A0"/>
    <w:rsid w:val="00E108E7"/>
    <w:rsid w:val="00E127F5"/>
    <w:rsid w:val="00E335F8"/>
    <w:rsid w:val="00E6402E"/>
    <w:rsid w:val="00E80D95"/>
    <w:rsid w:val="00E80F5F"/>
    <w:rsid w:val="00E92823"/>
    <w:rsid w:val="00E948A5"/>
    <w:rsid w:val="00ED00BE"/>
    <w:rsid w:val="00EF183C"/>
    <w:rsid w:val="00F016AA"/>
    <w:rsid w:val="00F13CB6"/>
    <w:rsid w:val="00F4121C"/>
    <w:rsid w:val="00F47211"/>
    <w:rsid w:val="00F50145"/>
    <w:rsid w:val="00F55268"/>
    <w:rsid w:val="00F6261D"/>
    <w:rsid w:val="00F66197"/>
    <w:rsid w:val="00F74F8E"/>
    <w:rsid w:val="00F87FFE"/>
    <w:rsid w:val="00F97A94"/>
    <w:rsid w:val="00FA717B"/>
    <w:rsid w:val="00FC0455"/>
    <w:rsid w:val="00FD63D0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BAB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63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0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63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0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2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E068D-F240-4ABA-A369-C39832EF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Jennifer Truong</cp:lastModifiedBy>
  <cp:revision>3</cp:revision>
  <cp:lastPrinted>2015-01-22T20:49:00Z</cp:lastPrinted>
  <dcterms:created xsi:type="dcterms:W3CDTF">2016-08-25T23:21:00Z</dcterms:created>
  <dcterms:modified xsi:type="dcterms:W3CDTF">2016-08-25T23:26:00Z</dcterms:modified>
</cp:coreProperties>
</file>